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33" w:rsidRDefault="00EF1C33">
      <w:pPr>
        <w:pStyle w:val="3"/>
        <w:rPr>
          <w:sz w:val="20"/>
        </w:rPr>
      </w:pPr>
    </w:p>
    <w:p w:rsidR="00D50FEB" w:rsidRDefault="00D50FEB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D50FEB" w:rsidRDefault="00D50FE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50FEB" w:rsidRDefault="00D50FEB"/>
    <w:p w:rsidR="00D50FEB" w:rsidRDefault="00D50FEB">
      <w:pPr>
        <w:pStyle w:val="3"/>
      </w:pPr>
      <w:r>
        <w:t>АДМИНИСТРАЦИЯ КЕТОВСКОГО РАЙОНА</w:t>
      </w:r>
    </w:p>
    <w:p w:rsidR="00D50FEB" w:rsidRDefault="00D50FEB"/>
    <w:p w:rsidR="00D50FEB" w:rsidRDefault="00D77E76">
      <w:pPr>
        <w:pStyle w:val="2"/>
      </w:pPr>
      <w:r>
        <w:t>ПОСТАНОВЛЕНИЕ</w:t>
      </w:r>
    </w:p>
    <w:p w:rsidR="00D50FEB" w:rsidRDefault="00D50FEB"/>
    <w:p w:rsidR="004A553D" w:rsidRDefault="004A553D"/>
    <w:p w:rsidR="00E536D3" w:rsidRDefault="00E536D3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63414C" w:rsidRPr="00506622" w:rsidRDefault="0063414C" w:rsidP="0063414C">
      <w:pPr>
        <w:rPr>
          <w:sz w:val="28"/>
          <w:szCs w:val="28"/>
        </w:rPr>
      </w:pPr>
      <w:r w:rsidRPr="00677201">
        <w:rPr>
          <w:sz w:val="24"/>
          <w:szCs w:val="24"/>
        </w:rPr>
        <w:t xml:space="preserve">от </w:t>
      </w:r>
      <w:r w:rsidR="00E55E52">
        <w:rPr>
          <w:sz w:val="24"/>
          <w:szCs w:val="24"/>
          <w:u w:val="single"/>
        </w:rPr>
        <w:t xml:space="preserve"> 20 сентября </w:t>
      </w:r>
      <w:r w:rsidRPr="00677201">
        <w:rPr>
          <w:sz w:val="24"/>
          <w:szCs w:val="24"/>
        </w:rPr>
        <w:t xml:space="preserve"> 201</w:t>
      </w:r>
      <w:r w:rsidR="009061BB">
        <w:rPr>
          <w:sz w:val="24"/>
          <w:szCs w:val="24"/>
        </w:rPr>
        <w:t>7</w:t>
      </w:r>
      <w:r w:rsidRPr="00677201">
        <w:rPr>
          <w:sz w:val="24"/>
          <w:szCs w:val="24"/>
        </w:rPr>
        <w:t xml:space="preserve"> г.</w:t>
      </w:r>
      <w:r w:rsidRPr="00644734">
        <w:rPr>
          <w:sz w:val="28"/>
          <w:szCs w:val="28"/>
        </w:rPr>
        <w:t xml:space="preserve">  </w:t>
      </w:r>
      <w:r w:rsidRPr="00677201">
        <w:rPr>
          <w:sz w:val="24"/>
          <w:szCs w:val="24"/>
        </w:rPr>
        <w:t xml:space="preserve">№ </w:t>
      </w:r>
      <w:r w:rsidR="00E55E52">
        <w:rPr>
          <w:sz w:val="24"/>
          <w:szCs w:val="24"/>
        </w:rPr>
        <w:t>2552</w:t>
      </w:r>
    </w:p>
    <w:p w:rsidR="0063414C" w:rsidRPr="004E3867" w:rsidRDefault="0063414C" w:rsidP="0063414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4E3867">
        <w:rPr>
          <w:sz w:val="22"/>
          <w:szCs w:val="22"/>
        </w:rPr>
        <w:t>с. Кетово</w:t>
      </w:r>
    </w:p>
    <w:p w:rsidR="00482AE0" w:rsidRDefault="00D50FEB">
      <w:pPr>
        <w:rPr>
          <w:sz w:val="24"/>
        </w:rPr>
      </w:pPr>
      <w:r>
        <w:rPr>
          <w:sz w:val="24"/>
        </w:rPr>
        <w:t xml:space="preserve">      </w:t>
      </w:r>
    </w:p>
    <w:p w:rsidR="00E536D3" w:rsidRDefault="00E536D3" w:rsidP="00D77E76">
      <w:pPr>
        <w:jc w:val="center"/>
        <w:rPr>
          <w:b/>
          <w:sz w:val="24"/>
          <w:szCs w:val="24"/>
        </w:rPr>
      </w:pPr>
    </w:p>
    <w:p w:rsidR="00AB74BC" w:rsidRDefault="00AB74BC" w:rsidP="00D77E76">
      <w:pPr>
        <w:jc w:val="center"/>
        <w:rPr>
          <w:b/>
          <w:sz w:val="24"/>
          <w:szCs w:val="24"/>
        </w:rPr>
      </w:pPr>
    </w:p>
    <w:p w:rsidR="007217F3" w:rsidRPr="001D04AF" w:rsidRDefault="007F0DE1" w:rsidP="007217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217F3">
        <w:rPr>
          <w:b/>
          <w:bCs/>
          <w:color w:val="000000"/>
          <w:sz w:val="24"/>
          <w:szCs w:val="24"/>
        </w:rPr>
        <w:t>О</w:t>
      </w:r>
      <w:r w:rsidR="009061BB" w:rsidRPr="007217F3">
        <w:rPr>
          <w:b/>
          <w:bCs/>
          <w:color w:val="000000"/>
          <w:sz w:val="24"/>
          <w:szCs w:val="24"/>
        </w:rPr>
        <w:t xml:space="preserve"> </w:t>
      </w:r>
      <w:r w:rsidR="007217F3" w:rsidRPr="007217F3">
        <w:rPr>
          <w:b/>
          <w:bCs/>
          <w:color w:val="000000"/>
          <w:sz w:val="24"/>
          <w:szCs w:val="24"/>
        </w:rPr>
        <w:t xml:space="preserve">внесении изменений в постановление Администрации Кетовского района </w:t>
      </w:r>
      <w:r w:rsidR="007217F3">
        <w:rPr>
          <w:b/>
          <w:bCs/>
          <w:color w:val="000000"/>
          <w:sz w:val="24"/>
          <w:szCs w:val="24"/>
        </w:rPr>
        <w:t xml:space="preserve">                        </w:t>
      </w:r>
      <w:r w:rsidR="007217F3" w:rsidRPr="007217F3">
        <w:rPr>
          <w:b/>
          <w:bCs/>
          <w:color w:val="000000"/>
          <w:sz w:val="24"/>
          <w:szCs w:val="24"/>
        </w:rPr>
        <w:t xml:space="preserve">от 22 марта 2016 года №486 </w:t>
      </w:r>
      <w:r w:rsidR="007217F3">
        <w:rPr>
          <w:b/>
          <w:bCs/>
          <w:color w:val="000000"/>
        </w:rPr>
        <w:t>«</w:t>
      </w:r>
      <w:r w:rsidR="007217F3" w:rsidRPr="001D04AF">
        <w:rPr>
          <w:b/>
          <w:sz w:val="24"/>
          <w:szCs w:val="24"/>
        </w:rPr>
        <w:t xml:space="preserve">Об утверждении Положения </w:t>
      </w:r>
      <w:r w:rsidR="007217F3">
        <w:rPr>
          <w:b/>
          <w:sz w:val="24"/>
          <w:szCs w:val="24"/>
        </w:rPr>
        <w:t>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8E205F" w:rsidRDefault="007217F3" w:rsidP="007F0DE1">
      <w:pPr>
        <w:pStyle w:val="ac"/>
        <w:spacing w:after="0"/>
        <w:ind w:firstLine="703"/>
        <w:jc w:val="both"/>
      </w:pPr>
      <w:r w:rsidRPr="001D04AF">
        <w:t xml:space="preserve">В соответствии </w:t>
      </w:r>
      <w:r>
        <w:t>со статьями 49,50 Уголовного кодекса Российской Федерации, статьями 25,39 Уголовно-исполнительного кодекса Российской Федерации, Федеральным законом № 131-ФЗ от 06.10.2003 г. «Об общих принципах организации местного самоуправления в Российской Федерации»,</w:t>
      </w:r>
      <w:r w:rsidR="00184EC8" w:rsidRPr="00184EC8">
        <w:t xml:space="preserve"> </w:t>
      </w:r>
      <w:r w:rsidR="00C51F30">
        <w:t>Администрация Кетовского района</w:t>
      </w:r>
      <w:r w:rsidR="007F0DE1">
        <w:t xml:space="preserve"> </w:t>
      </w:r>
      <w:r w:rsidR="00C51F30">
        <w:t>ПОСТАНОВЛЯЕТ:</w:t>
      </w:r>
    </w:p>
    <w:p w:rsidR="00165CEA" w:rsidRDefault="005A7272" w:rsidP="00256B68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E205F">
        <w:rPr>
          <w:color w:val="000000"/>
          <w:sz w:val="24"/>
          <w:szCs w:val="24"/>
        </w:rPr>
        <w:t>1.</w:t>
      </w:r>
      <w:r w:rsidR="007F0DE1">
        <w:rPr>
          <w:color w:val="000000"/>
          <w:sz w:val="24"/>
          <w:szCs w:val="24"/>
        </w:rPr>
        <w:t xml:space="preserve"> </w:t>
      </w:r>
      <w:r w:rsidR="00256B68">
        <w:rPr>
          <w:color w:val="000000"/>
          <w:sz w:val="24"/>
          <w:szCs w:val="24"/>
        </w:rPr>
        <w:t>Внести изменени</w:t>
      </w:r>
      <w:r w:rsidR="00C03526">
        <w:rPr>
          <w:color w:val="000000"/>
          <w:sz w:val="24"/>
          <w:szCs w:val="24"/>
        </w:rPr>
        <w:t>й</w:t>
      </w:r>
      <w:r w:rsidR="00256B68">
        <w:rPr>
          <w:color w:val="000000"/>
          <w:sz w:val="24"/>
          <w:szCs w:val="24"/>
        </w:rPr>
        <w:t xml:space="preserve"> в постановление Администрации Кетовского района от 22 марта 2016 года №486 «</w:t>
      </w:r>
      <w:r w:rsidR="00256B68" w:rsidRPr="00256B68">
        <w:rPr>
          <w:sz w:val="24"/>
          <w:szCs w:val="24"/>
        </w:rPr>
        <w:t>Об утверждении Положения 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  <w:r w:rsidR="00256B68">
        <w:rPr>
          <w:sz w:val="24"/>
          <w:szCs w:val="24"/>
        </w:rPr>
        <w:t>, дополнив</w:t>
      </w:r>
      <w:r w:rsidR="00256B68" w:rsidRPr="00256B68">
        <w:rPr>
          <w:color w:val="000000"/>
          <w:sz w:val="24"/>
          <w:szCs w:val="24"/>
        </w:rPr>
        <w:t xml:space="preserve"> </w:t>
      </w:r>
      <w:r w:rsidR="00256B68">
        <w:rPr>
          <w:color w:val="000000"/>
          <w:sz w:val="24"/>
          <w:szCs w:val="24"/>
        </w:rPr>
        <w:t>приложение 3</w:t>
      </w:r>
      <w:r w:rsidR="00C03526">
        <w:rPr>
          <w:color w:val="000000"/>
          <w:sz w:val="24"/>
          <w:szCs w:val="24"/>
        </w:rPr>
        <w:t xml:space="preserve"> организациями, согласно приложению к настоящему постановлению.</w:t>
      </w:r>
    </w:p>
    <w:p w:rsidR="00C03526" w:rsidRPr="00E8772B" w:rsidRDefault="00C03526" w:rsidP="00C03526">
      <w:pPr>
        <w:suppressAutoHyphens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 xml:space="preserve">Разместить </w:t>
      </w:r>
      <w:r w:rsidRPr="001D04AF">
        <w:rPr>
          <w:sz w:val="24"/>
          <w:szCs w:val="24"/>
        </w:rPr>
        <w:t xml:space="preserve"> настоящее постановление</w:t>
      </w:r>
      <w:r>
        <w:rPr>
          <w:sz w:val="24"/>
          <w:szCs w:val="24"/>
        </w:rPr>
        <w:t xml:space="preserve"> </w:t>
      </w:r>
      <w:r w:rsidRPr="001D04AF">
        <w:rPr>
          <w:sz w:val="24"/>
          <w:szCs w:val="24"/>
        </w:rPr>
        <w:t xml:space="preserve">на официальном сайте Администрации </w:t>
      </w:r>
      <w:r>
        <w:rPr>
          <w:sz w:val="24"/>
          <w:szCs w:val="24"/>
        </w:rPr>
        <w:t>Кетовского района</w:t>
      </w:r>
      <w:r w:rsidR="00970B70">
        <w:rPr>
          <w:sz w:val="24"/>
          <w:szCs w:val="24"/>
        </w:rPr>
        <w:t>.</w:t>
      </w:r>
    </w:p>
    <w:p w:rsidR="00C03526" w:rsidRDefault="00970B70" w:rsidP="00970B70">
      <w:pPr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3526">
        <w:rPr>
          <w:sz w:val="24"/>
          <w:szCs w:val="24"/>
        </w:rPr>
        <w:t>. Контроль за исполнением настоящего постановления возложить на заместителя Главы Кетовского района</w:t>
      </w:r>
      <w:r>
        <w:rPr>
          <w:sz w:val="24"/>
          <w:szCs w:val="24"/>
        </w:rPr>
        <w:t xml:space="preserve"> по </w:t>
      </w:r>
      <w:r w:rsidR="00C03526">
        <w:rPr>
          <w:sz w:val="24"/>
          <w:szCs w:val="24"/>
        </w:rPr>
        <w:t>жилищно-коммунально</w:t>
      </w:r>
      <w:r>
        <w:rPr>
          <w:sz w:val="24"/>
          <w:szCs w:val="24"/>
        </w:rPr>
        <w:t>му</w:t>
      </w:r>
      <w:r w:rsidR="00C03526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у</w:t>
      </w:r>
      <w:r w:rsidR="00C03526">
        <w:rPr>
          <w:sz w:val="24"/>
          <w:szCs w:val="24"/>
        </w:rPr>
        <w:t xml:space="preserve"> и транспорт</w:t>
      </w:r>
      <w:r>
        <w:rPr>
          <w:sz w:val="24"/>
          <w:szCs w:val="24"/>
        </w:rPr>
        <w:t>у.</w:t>
      </w:r>
    </w:p>
    <w:p w:rsidR="00970B70" w:rsidRPr="008E205F" w:rsidRDefault="00970B70" w:rsidP="00970B70">
      <w:pPr>
        <w:ind w:right="-144" w:firstLine="709"/>
        <w:jc w:val="both"/>
        <w:rPr>
          <w:color w:val="000000"/>
          <w:sz w:val="24"/>
          <w:szCs w:val="24"/>
        </w:rPr>
      </w:pPr>
    </w:p>
    <w:p w:rsidR="007F0DE1" w:rsidRDefault="007F0DE1">
      <w:pPr>
        <w:rPr>
          <w:sz w:val="24"/>
          <w:szCs w:val="24"/>
        </w:rPr>
      </w:pPr>
    </w:p>
    <w:p w:rsidR="00D10375" w:rsidRDefault="00D10375">
      <w:pPr>
        <w:rPr>
          <w:sz w:val="24"/>
          <w:szCs w:val="24"/>
        </w:rPr>
      </w:pPr>
    </w:p>
    <w:p w:rsidR="00A85A6C" w:rsidRPr="00E1397F" w:rsidRDefault="00D31A02">
      <w:pPr>
        <w:rPr>
          <w:sz w:val="24"/>
          <w:szCs w:val="24"/>
        </w:rPr>
      </w:pPr>
      <w:r w:rsidRPr="00E1397F">
        <w:rPr>
          <w:sz w:val="24"/>
          <w:szCs w:val="24"/>
        </w:rPr>
        <w:t>Глав</w:t>
      </w:r>
      <w:r w:rsidR="00EA1925">
        <w:rPr>
          <w:sz w:val="24"/>
          <w:szCs w:val="24"/>
        </w:rPr>
        <w:t>а</w:t>
      </w:r>
      <w:r w:rsidRPr="00E1397F">
        <w:rPr>
          <w:sz w:val="24"/>
          <w:szCs w:val="24"/>
        </w:rPr>
        <w:t xml:space="preserve"> Кетовского района                           </w:t>
      </w:r>
      <w:r w:rsidR="00A85A6C" w:rsidRPr="00E1397F">
        <w:rPr>
          <w:sz w:val="24"/>
          <w:szCs w:val="24"/>
        </w:rPr>
        <w:t xml:space="preserve">         </w:t>
      </w:r>
      <w:r w:rsidR="004A553D">
        <w:rPr>
          <w:sz w:val="24"/>
          <w:szCs w:val="24"/>
        </w:rPr>
        <w:t xml:space="preserve">       </w:t>
      </w:r>
      <w:r w:rsidR="00A85A6C" w:rsidRPr="00E1397F">
        <w:rPr>
          <w:sz w:val="24"/>
          <w:szCs w:val="24"/>
        </w:rPr>
        <w:t xml:space="preserve">  </w:t>
      </w:r>
      <w:r w:rsidR="00E1397F">
        <w:rPr>
          <w:sz w:val="24"/>
          <w:szCs w:val="24"/>
        </w:rPr>
        <w:t xml:space="preserve">      </w:t>
      </w:r>
      <w:r w:rsidR="00A85A6C" w:rsidRPr="00E1397F">
        <w:rPr>
          <w:sz w:val="24"/>
          <w:szCs w:val="24"/>
        </w:rPr>
        <w:t xml:space="preserve"> </w:t>
      </w:r>
      <w:r w:rsidRPr="00E1397F">
        <w:rPr>
          <w:sz w:val="24"/>
          <w:szCs w:val="24"/>
        </w:rPr>
        <w:t xml:space="preserve">         </w:t>
      </w:r>
      <w:r w:rsidR="00C1203F">
        <w:rPr>
          <w:sz w:val="24"/>
          <w:szCs w:val="24"/>
        </w:rPr>
        <w:t xml:space="preserve">      </w:t>
      </w:r>
      <w:r w:rsidRPr="00E1397F">
        <w:rPr>
          <w:sz w:val="24"/>
          <w:szCs w:val="24"/>
        </w:rPr>
        <w:t xml:space="preserve"> </w:t>
      </w:r>
      <w:r w:rsidR="00EA1925">
        <w:rPr>
          <w:sz w:val="24"/>
          <w:szCs w:val="24"/>
        </w:rPr>
        <w:t xml:space="preserve">              </w:t>
      </w:r>
      <w:r w:rsidRPr="00E1397F">
        <w:rPr>
          <w:sz w:val="24"/>
          <w:szCs w:val="24"/>
        </w:rPr>
        <w:t xml:space="preserve">     </w:t>
      </w:r>
      <w:r w:rsidR="00EA1925">
        <w:rPr>
          <w:sz w:val="24"/>
          <w:szCs w:val="24"/>
        </w:rPr>
        <w:tab/>
      </w:r>
      <w:r w:rsidR="0063414C">
        <w:rPr>
          <w:sz w:val="24"/>
          <w:szCs w:val="24"/>
        </w:rPr>
        <w:t>А.В. Носков</w:t>
      </w:r>
    </w:p>
    <w:p w:rsidR="00482AE0" w:rsidRDefault="00482AE0"/>
    <w:p w:rsidR="00D10375" w:rsidRDefault="00D10375"/>
    <w:p w:rsidR="00D10375" w:rsidRDefault="00D10375"/>
    <w:p w:rsidR="00F1382B" w:rsidRDefault="00F1382B"/>
    <w:p w:rsidR="00F1382B" w:rsidRDefault="00F1382B"/>
    <w:p w:rsidR="00F1382B" w:rsidRDefault="00F1382B"/>
    <w:p w:rsidR="00F1382B" w:rsidRDefault="00F1382B"/>
    <w:p w:rsidR="007F0DE1" w:rsidRDefault="007F0DE1"/>
    <w:p w:rsidR="007F0DE1" w:rsidRDefault="007F0DE1"/>
    <w:p w:rsidR="007F0DE1" w:rsidRDefault="007F0DE1"/>
    <w:p w:rsidR="007F0DE1" w:rsidRDefault="007F0DE1"/>
    <w:p w:rsidR="00970B70" w:rsidRDefault="00970B70"/>
    <w:p w:rsidR="00970B70" w:rsidRDefault="00970B70"/>
    <w:p w:rsidR="00970B70" w:rsidRDefault="00970B70"/>
    <w:p w:rsidR="007F0DE1" w:rsidRDefault="007F0DE1"/>
    <w:p w:rsidR="007F0DE1" w:rsidRDefault="007F0DE1"/>
    <w:p w:rsidR="007F0DE1" w:rsidRDefault="007F0DE1"/>
    <w:p w:rsidR="00DB28AD" w:rsidRPr="005425A7" w:rsidRDefault="00DB28AD">
      <w:r w:rsidRPr="005425A7">
        <w:t xml:space="preserve">Исп. </w:t>
      </w:r>
      <w:r w:rsidR="005A7369">
        <w:t>Григорьева М.М.</w:t>
      </w:r>
    </w:p>
    <w:p w:rsidR="00DB28AD" w:rsidRPr="005425A7" w:rsidRDefault="00DB28AD">
      <w:r w:rsidRPr="005425A7">
        <w:t>т.2</w:t>
      </w:r>
      <w:r w:rsidR="0063414C">
        <w:t>3</w:t>
      </w:r>
      <w:r w:rsidRPr="005425A7">
        <w:t>-</w:t>
      </w:r>
      <w:r w:rsidR="0063414C">
        <w:t>7</w:t>
      </w:r>
      <w:r w:rsidRPr="005425A7">
        <w:t>-</w:t>
      </w:r>
      <w:r w:rsidR="005A7369">
        <w:t>10</w:t>
      </w:r>
    </w:p>
    <w:p w:rsidR="004E3867" w:rsidRDefault="00DB28AD" w:rsidP="00E1397F">
      <w:r w:rsidRPr="005425A7">
        <w:t>разослано по списку (см. оборот)</w:t>
      </w:r>
    </w:p>
    <w:p w:rsidR="00315A66" w:rsidRDefault="00315A66" w:rsidP="00E1397F"/>
    <w:p w:rsidR="00315A66" w:rsidRDefault="00315A66" w:rsidP="00315A66">
      <w:pPr>
        <w:ind w:left="4820"/>
      </w:pPr>
    </w:p>
    <w:p w:rsidR="00C03526" w:rsidRDefault="00C03526" w:rsidP="00315A66">
      <w:pPr>
        <w:ind w:left="4820"/>
      </w:pPr>
    </w:p>
    <w:p w:rsidR="002E6EC0" w:rsidRDefault="002E6EC0" w:rsidP="00C03526">
      <w:pPr>
        <w:ind w:left="4395"/>
        <w:rPr>
          <w:sz w:val="22"/>
          <w:szCs w:val="22"/>
        </w:rPr>
      </w:pPr>
    </w:p>
    <w:p w:rsidR="00C03526" w:rsidRPr="00C03526" w:rsidRDefault="00C03526" w:rsidP="00C03526">
      <w:pPr>
        <w:ind w:left="4395"/>
        <w:rPr>
          <w:sz w:val="22"/>
          <w:szCs w:val="22"/>
        </w:rPr>
      </w:pPr>
      <w:r w:rsidRPr="00C03526">
        <w:rPr>
          <w:sz w:val="22"/>
          <w:szCs w:val="22"/>
        </w:rPr>
        <w:t xml:space="preserve">Приложение </w:t>
      </w:r>
    </w:p>
    <w:p w:rsidR="00E55E52" w:rsidRDefault="00C03526" w:rsidP="00C03526">
      <w:pPr>
        <w:ind w:left="4395"/>
        <w:jc w:val="both"/>
        <w:rPr>
          <w:sz w:val="22"/>
          <w:szCs w:val="22"/>
          <w:u w:val="single"/>
        </w:rPr>
      </w:pPr>
      <w:r w:rsidRPr="00C03526">
        <w:rPr>
          <w:sz w:val="22"/>
          <w:szCs w:val="22"/>
        </w:rPr>
        <w:t xml:space="preserve">к постановлению Администрации Кетовского района </w:t>
      </w:r>
      <w:r>
        <w:rPr>
          <w:sz w:val="22"/>
          <w:szCs w:val="22"/>
        </w:rPr>
        <w:t xml:space="preserve">      </w:t>
      </w:r>
      <w:r w:rsidRPr="00C03526">
        <w:rPr>
          <w:sz w:val="22"/>
          <w:szCs w:val="22"/>
        </w:rPr>
        <w:t>от «</w:t>
      </w:r>
      <w:r w:rsidR="00E55E52">
        <w:rPr>
          <w:sz w:val="22"/>
          <w:szCs w:val="22"/>
          <w:u w:val="single"/>
        </w:rPr>
        <w:t xml:space="preserve"> 20 </w:t>
      </w:r>
      <w:r w:rsidRPr="00C03526">
        <w:rPr>
          <w:sz w:val="22"/>
          <w:szCs w:val="22"/>
        </w:rPr>
        <w:t xml:space="preserve">»  </w:t>
      </w:r>
      <w:r w:rsidR="00E55E52">
        <w:rPr>
          <w:sz w:val="22"/>
          <w:szCs w:val="22"/>
          <w:u w:val="single"/>
        </w:rPr>
        <w:t xml:space="preserve"> сентября </w:t>
      </w:r>
      <w:r w:rsidR="00E55E52">
        <w:rPr>
          <w:sz w:val="22"/>
          <w:szCs w:val="22"/>
        </w:rPr>
        <w:t xml:space="preserve"> </w:t>
      </w:r>
      <w:r w:rsidRPr="00C03526">
        <w:rPr>
          <w:sz w:val="22"/>
          <w:szCs w:val="22"/>
        </w:rPr>
        <w:t xml:space="preserve">2017  г. № </w:t>
      </w:r>
      <w:r w:rsidR="00E55E52">
        <w:rPr>
          <w:sz w:val="22"/>
          <w:szCs w:val="22"/>
          <w:u w:val="single"/>
        </w:rPr>
        <w:t xml:space="preserve"> 2552</w:t>
      </w:r>
    </w:p>
    <w:p w:rsidR="00C03526" w:rsidRPr="00C03526" w:rsidRDefault="002E6EC0" w:rsidP="00C03526">
      <w:pPr>
        <w:ind w:left="43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C03526">
        <w:rPr>
          <w:sz w:val="22"/>
          <w:szCs w:val="22"/>
        </w:rPr>
        <w:t xml:space="preserve">О внесении изменений в постановление Администрации Кетовского района от 22 марта 2016 года № 486 </w:t>
      </w:r>
      <w:r w:rsidR="00C03526" w:rsidRPr="00C03526">
        <w:rPr>
          <w:sz w:val="22"/>
          <w:szCs w:val="22"/>
        </w:rPr>
        <w:t>«Об утверждении 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C03526" w:rsidRDefault="00C03526" w:rsidP="00C03526">
      <w:pPr>
        <w:pStyle w:val="2"/>
        <w:rPr>
          <w:sz w:val="28"/>
        </w:rPr>
      </w:pPr>
    </w:p>
    <w:p w:rsidR="00C03526" w:rsidRDefault="00C03526" w:rsidP="00C03526">
      <w:pPr>
        <w:pStyle w:val="2"/>
        <w:rPr>
          <w:sz w:val="28"/>
        </w:rPr>
      </w:pPr>
    </w:p>
    <w:p w:rsidR="00C03526" w:rsidRPr="001226F2" w:rsidRDefault="00C03526" w:rsidP="00C03526">
      <w:pPr>
        <w:pStyle w:val="2"/>
        <w:rPr>
          <w:sz w:val="24"/>
          <w:szCs w:val="24"/>
        </w:rPr>
      </w:pPr>
      <w:r w:rsidRPr="001226F2">
        <w:rPr>
          <w:sz w:val="24"/>
          <w:szCs w:val="24"/>
        </w:rPr>
        <w:t>Места  для отбывания осужденными наказания в виде исправительных работ</w:t>
      </w:r>
    </w:p>
    <w:p w:rsidR="00C03526" w:rsidRDefault="00C03526" w:rsidP="00C03526">
      <w:pPr>
        <w:pStyle w:val="2"/>
        <w:rPr>
          <w:sz w:val="28"/>
        </w:rPr>
      </w:pPr>
    </w:p>
    <w:p w:rsidR="00C03526" w:rsidRDefault="00C03526" w:rsidP="00C03526">
      <w:pPr>
        <w:pStyle w:val="2"/>
        <w:rPr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6521"/>
      </w:tblGrid>
      <w:tr w:rsidR="00C03526" w:rsidRPr="002A606E" w:rsidTr="00000026">
        <w:tc>
          <w:tcPr>
            <w:tcW w:w="675" w:type="dxa"/>
          </w:tcPr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r w:rsidRPr="002A606E">
              <w:rPr>
                <w:sz w:val="24"/>
                <w:szCs w:val="24"/>
              </w:rPr>
              <w:t xml:space="preserve">№ </w:t>
            </w:r>
          </w:p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r w:rsidRPr="002A606E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r w:rsidRPr="002A606E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6521" w:type="dxa"/>
          </w:tcPr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r w:rsidRPr="002A606E">
              <w:rPr>
                <w:sz w:val="24"/>
                <w:szCs w:val="24"/>
              </w:rPr>
              <w:t>Наименование мест (организаций, учреждений)</w:t>
            </w:r>
          </w:p>
        </w:tc>
      </w:tr>
      <w:tr w:rsidR="002E6EC0" w:rsidRPr="002A606E" w:rsidTr="00000026">
        <w:tc>
          <w:tcPr>
            <w:tcW w:w="675" w:type="dxa"/>
          </w:tcPr>
          <w:p w:rsidR="002E6EC0" w:rsidRPr="002A606E" w:rsidRDefault="002E6EC0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2E6EC0" w:rsidRPr="002A606E" w:rsidRDefault="002E6EC0" w:rsidP="002E6EC0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сниковский </w:t>
            </w:r>
            <w:r w:rsidRPr="002A606E">
              <w:rPr>
                <w:b w:val="0"/>
                <w:sz w:val="24"/>
                <w:szCs w:val="24"/>
              </w:rPr>
              <w:t>сельсовет</w:t>
            </w:r>
          </w:p>
        </w:tc>
        <w:tc>
          <w:tcPr>
            <w:tcW w:w="6521" w:type="dxa"/>
          </w:tcPr>
          <w:p w:rsidR="002E6EC0" w:rsidRPr="002A606E" w:rsidRDefault="002E6EC0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СЖ «СОЮЗ-6»</w:t>
            </w:r>
            <w:r w:rsidRPr="002A606E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2E6EC0" w:rsidRPr="002A606E" w:rsidTr="00000026">
        <w:tc>
          <w:tcPr>
            <w:tcW w:w="675" w:type="dxa"/>
          </w:tcPr>
          <w:p w:rsidR="002E6EC0" w:rsidRPr="002A606E" w:rsidRDefault="002E6EC0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2E6EC0" w:rsidRPr="002A606E" w:rsidRDefault="002E6EC0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EC0" w:rsidRPr="002A606E" w:rsidRDefault="002E6EC0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ГБУ ВО «Курганская сельскохозяйственная академия имени Т.С. Мальцева» </w:t>
            </w:r>
            <w:r w:rsidRPr="002A606E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2E6EC0" w:rsidRPr="002A606E" w:rsidTr="00000026">
        <w:tc>
          <w:tcPr>
            <w:tcW w:w="675" w:type="dxa"/>
          </w:tcPr>
          <w:p w:rsidR="002E6EC0" w:rsidRPr="002A606E" w:rsidRDefault="002E6EC0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2E6EC0" w:rsidRPr="002A606E" w:rsidRDefault="002E6EC0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EC0" w:rsidRPr="002A606E" w:rsidRDefault="002E6EC0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урорты Зауралья»</w:t>
            </w:r>
            <w:r w:rsidRPr="002A606E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</w:tbl>
    <w:p w:rsidR="00C03526" w:rsidRDefault="00C03526" w:rsidP="00C03526">
      <w:pPr>
        <w:pStyle w:val="2"/>
        <w:rPr>
          <w:sz w:val="28"/>
        </w:rPr>
      </w:pPr>
    </w:p>
    <w:p w:rsidR="00C03526" w:rsidRDefault="00C03526" w:rsidP="00C03526">
      <w:pPr>
        <w:pStyle w:val="2"/>
        <w:rPr>
          <w:sz w:val="28"/>
        </w:rPr>
      </w:pPr>
    </w:p>
    <w:p w:rsidR="00C03526" w:rsidRDefault="00C03526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E55E52"/>
    <w:sectPr w:rsidR="002E6EC0" w:rsidSect="004E386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16" w:rsidRDefault="004D3616">
      <w:r>
        <w:separator/>
      </w:r>
    </w:p>
  </w:endnote>
  <w:endnote w:type="continuationSeparator" w:id="1">
    <w:p w:rsidR="004D3616" w:rsidRDefault="004D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16" w:rsidRDefault="004D3616">
      <w:r>
        <w:separator/>
      </w:r>
    </w:p>
  </w:footnote>
  <w:footnote w:type="continuationSeparator" w:id="1">
    <w:p w:rsidR="004D3616" w:rsidRDefault="004D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B4B"/>
    <w:multiLevelType w:val="multilevel"/>
    <w:tmpl w:val="19DE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B4F7F"/>
    <w:multiLevelType w:val="hybridMultilevel"/>
    <w:tmpl w:val="592EC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073EC7"/>
    <w:multiLevelType w:val="multilevel"/>
    <w:tmpl w:val="532A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3A2A"/>
    <w:multiLevelType w:val="hybridMultilevel"/>
    <w:tmpl w:val="C744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39E2"/>
    <w:multiLevelType w:val="hybridMultilevel"/>
    <w:tmpl w:val="47EC76D0"/>
    <w:lvl w:ilvl="0" w:tplc="9414520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D76A3"/>
    <w:multiLevelType w:val="hybridMultilevel"/>
    <w:tmpl w:val="7B889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67FB"/>
    <w:multiLevelType w:val="hybridMultilevel"/>
    <w:tmpl w:val="CF3839D8"/>
    <w:lvl w:ilvl="0" w:tplc="0BC01A14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B0DD8"/>
    <w:multiLevelType w:val="hybridMultilevel"/>
    <w:tmpl w:val="F44A4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C09F7"/>
    <w:multiLevelType w:val="hybridMultilevel"/>
    <w:tmpl w:val="DF2E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15E"/>
    <w:rsid w:val="00005BB1"/>
    <w:rsid w:val="0000620E"/>
    <w:rsid w:val="000255B5"/>
    <w:rsid w:val="0003004C"/>
    <w:rsid w:val="000314E0"/>
    <w:rsid w:val="00032C6A"/>
    <w:rsid w:val="0004368A"/>
    <w:rsid w:val="00076251"/>
    <w:rsid w:val="00095899"/>
    <w:rsid w:val="000B30DB"/>
    <w:rsid w:val="000B6249"/>
    <w:rsid w:val="000E16EB"/>
    <w:rsid w:val="000E2F08"/>
    <w:rsid w:val="000E3CF8"/>
    <w:rsid w:val="00105AC8"/>
    <w:rsid w:val="00114D86"/>
    <w:rsid w:val="001360BD"/>
    <w:rsid w:val="00147B58"/>
    <w:rsid w:val="001537A1"/>
    <w:rsid w:val="00163AFA"/>
    <w:rsid w:val="00165CEA"/>
    <w:rsid w:val="00170E44"/>
    <w:rsid w:val="00175348"/>
    <w:rsid w:val="00184EC8"/>
    <w:rsid w:val="00185680"/>
    <w:rsid w:val="00187B57"/>
    <w:rsid w:val="001A1EFB"/>
    <w:rsid w:val="001A75DF"/>
    <w:rsid w:val="001C3599"/>
    <w:rsid w:val="001E0821"/>
    <w:rsid w:val="001E4C8B"/>
    <w:rsid w:val="001F1079"/>
    <w:rsid w:val="001F62E3"/>
    <w:rsid w:val="001F6DC5"/>
    <w:rsid w:val="001F7E88"/>
    <w:rsid w:val="00202E45"/>
    <w:rsid w:val="00207A43"/>
    <w:rsid w:val="00221BA4"/>
    <w:rsid w:val="00230797"/>
    <w:rsid w:val="0023755E"/>
    <w:rsid w:val="0024722A"/>
    <w:rsid w:val="00256B68"/>
    <w:rsid w:val="00256EDF"/>
    <w:rsid w:val="002623D1"/>
    <w:rsid w:val="002800F0"/>
    <w:rsid w:val="00281AFB"/>
    <w:rsid w:val="00281E49"/>
    <w:rsid w:val="002B0017"/>
    <w:rsid w:val="002B4DF1"/>
    <w:rsid w:val="002D29C7"/>
    <w:rsid w:val="002D392A"/>
    <w:rsid w:val="002D5C54"/>
    <w:rsid w:val="002E2D5B"/>
    <w:rsid w:val="002E6EC0"/>
    <w:rsid w:val="002E78DC"/>
    <w:rsid w:val="00300173"/>
    <w:rsid w:val="0031134C"/>
    <w:rsid w:val="00315A66"/>
    <w:rsid w:val="00330EA8"/>
    <w:rsid w:val="00331E03"/>
    <w:rsid w:val="0036439F"/>
    <w:rsid w:val="00395115"/>
    <w:rsid w:val="00396B17"/>
    <w:rsid w:val="003A0A0D"/>
    <w:rsid w:val="003A2080"/>
    <w:rsid w:val="003B2DB7"/>
    <w:rsid w:val="003C079B"/>
    <w:rsid w:val="003C3524"/>
    <w:rsid w:val="003D64C1"/>
    <w:rsid w:val="003F05B9"/>
    <w:rsid w:val="00400064"/>
    <w:rsid w:val="00422960"/>
    <w:rsid w:val="00427479"/>
    <w:rsid w:val="00451C52"/>
    <w:rsid w:val="00464B3A"/>
    <w:rsid w:val="0048085B"/>
    <w:rsid w:val="00482AE0"/>
    <w:rsid w:val="0049350A"/>
    <w:rsid w:val="004A1D98"/>
    <w:rsid w:val="004A288C"/>
    <w:rsid w:val="004A402B"/>
    <w:rsid w:val="004A553D"/>
    <w:rsid w:val="004B3F93"/>
    <w:rsid w:val="004B50F3"/>
    <w:rsid w:val="004C6EE6"/>
    <w:rsid w:val="004D3616"/>
    <w:rsid w:val="004E3867"/>
    <w:rsid w:val="0050045D"/>
    <w:rsid w:val="00525D68"/>
    <w:rsid w:val="00531B78"/>
    <w:rsid w:val="005425A7"/>
    <w:rsid w:val="00550BBB"/>
    <w:rsid w:val="00560E39"/>
    <w:rsid w:val="005622BF"/>
    <w:rsid w:val="00570D22"/>
    <w:rsid w:val="0057337B"/>
    <w:rsid w:val="00581DD2"/>
    <w:rsid w:val="00583050"/>
    <w:rsid w:val="005921DC"/>
    <w:rsid w:val="005A4F29"/>
    <w:rsid w:val="005A7272"/>
    <w:rsid w:val="005A7369"/>
    <w:rsid w:val="005D3D55"/>
    <w:rsid w:val="005D6B8D"/>
    <w:rsid w:val="005D7770"/>
    <w:rsid w:val="005E0E9C"/>
    <w:rsid w:val="005F6F5D"/>
    <w:rsid w:val="00621DEE"/>
    <w:rsid w:val="00625B00"/>
    <w:rsid w:val="0063414C"/>
    <w:rsid w:val="006456CA"/>
    <w:rsid w:val="0064705B"/>
    <w:rsid w:val="00654A56"/>
    <w:rsid w:val="006750BF"/>
    <w:rsid w:val="00685F2A"/>
    <w:rsid w:val="0069020D"/>
    <w:rsid w:val="00697EEE"/>
    <w:rsid w:val="006A12E2"/>
    <w:rsid w:val="006A1E01"/>
    <w:rsid w:val="006B64F7"/>
    <w:rsid w:val="006D407D"/>
    <w:rsid w:val="0070498D"/>
    <w:rsid w:val="00710907"/>
    <w:rsid w:val="00713F6C"/>
    <w:rsid w:val="007217F3"/>
    <w:rsid w:val="00722A2C"/>
    <w:rsid w:val="007403CE"/>
    <w:rsid w:val="00744D8D"/>
    <w:rsid w:val="00746170"/>
    <w:rsid w:val="00754DF0"/>
    <w:rsid w:val="00761263"/>
    <w:rsid w:val="007738C2"/>
    <w:rsid w:val="007746F1"/>
    <w:rsid w:val="007A1ED4"/>
    <w:rsid w:val="007A5336"/>
    <w:rsid w:val="007B2445"/>
    <w:rsid w:val="007C6A30"/>
    <w:rsid w:val="007D12E7"/>
    <w:rsid w:val="007E384A"/>
    <w:rsid w:val="007E3BB2"/>
    <w:rsid w:val="007F03B1"/>
    <w:rsid w:val="007F067B"/>
    <w:rsid w:val="007F0ACD"/>
    <w:rsid w:val="007F0DE1"/>
    <w:rsid w:val="008102C2"/>
    <w:rsid w:val="00811943"/>
    <w:rsid w:val="00812AF6"/>
    <w:rsid w:val="008326F0"/>
    <w:rsid w:val="00832ED8"/>
    <w:rsid w:val="00834105"/>
    <w:rsid w:val="00844451"/>
    <w:rsid w:val="00846DBA"/>
    <w:rsid w:val="0084778B"/>
    <w:rsid w:val="00850B09"/>
    <w:rsid w:val="00871764"/>
    <w:rsid w:val="00885699"/>
    <w:rsid w:val="00895409"/>
    <w:rsid w:val="008A43A0"/>
    <w:rsid w:val="008B03FF"/>
    <w:rsid w:val="008B042F"/>
    <w:rsid w:val="008C19A6"/>
    <w:rsid w:val="008E205F"/>
    <w:rsid w:val="008E2708"/>
    <w:rsid w:val="008E3571"/>
    <w:rsid w:val="008E7800"/>
    <w:rsid w:val="009061BB"/>
    <w:rsid w:val="00920AFE"/>
    <w:rsid w:val="009315A8"/>
    <w:rsid w:val="009361FE"/>
    <w:rsid w:val="00961CF4"/>
    <w:rsid w:val="00964AEA"/>
    <w:rsid w:val="00970B70"/>
    <w:rsid w:val="00973946"/>
    <w:rsid w:val="009746FE"/>
    <w:rsid w:val="00981E91"/>
    <w:rsid w:val="009837ED"/>
    <w:rsid w:val="009976A6"/>
    <w:rsid w:val="009C6115"/>
    <w:rsid w:val="009E43E5"/>
    <w:rsid w:val="009F679A"/>
    <w:rsid w:val="00A00EF8"/>
    <w:rsid w:val="00A220D8"/>
    <w:rsid w:val="00A262FD"/>
    <w:rsid w:val="00A36D76"/>
    <w:rsid w:val="00A83456"/>
    <w:rsid w:val="00A85A6C"/>
    <w:rsid w:val="00A936F6"/>
    <w:rsid w:val="00AA7940"/>
    <w:rsid w:val="00AB74BC"/>
    <w:rsid w:val="00AC431D"/>
    <w:rsid w:val="00AF5045"/>
    <w:rsid w:val="00B253C5"/>
    <w:rsid w:val="00B3493D"/>
    <w:rsid w:val="00B42BC8"/>
    <w:rsid w:val="00B44297"/>
    <w:rsid w:val="00B50F71"/>
    <w:rsid w:val="00B524CE"/>
    <w:rsid w:val="00B8201E"/>
    <w:rsid w:val="00B82F46"/>
    <w:rsid w:val="00B87A83"/>
    <w:rsid w:val="00B95677"/>
    <w:rsid w:val="00BA2C2B"/>
    <w:rsid w:val="00BB0166"/>
    <w:rsid w:val="00BB12A6"/>
    <w:rsid w:val="00BE29DC"/>
    <w:rsid w:val="00C03526"/>
    <w:rsid w:val="00C11A6D"/>
    <w:rsid w:val="00C1203F"/>
    <w:rsid w:val="00C20C6F"/>
    <w:rsid w:val="00C20CAA"/>
    <w:rsid w:val="00C30DD8"/>
    <w:rsid w:val="00C31DB9"/>
    <w:rsid w:val="00C32E8A"/>
    <w:rsid w:val="00C4279B"/>
    <w:rsid w:val="00C44685"/>
    <w:rsid w:val="00C46750"/>
    <w:rsid w:val="00C51F30"/>
    <w:rsid w:val="00C605F8"/>
    <w:rsid w:val="00C726C8"/>
    <w:rsid w:val="00C826CB"/>
    <w:rsid w:val="00CA1DC0"/>
    <w:rsid w:val="00CB6DE8"/>
    <w:rsid w:val="00CD3665"/>
    <w:rsid w:val="00CE68E4"/>
    <w:rsid w:val="00D001E2"/>
    <w:rsid w:val="00D10375"/>
    <w:rsid w:val="00D1644F"/>
    <w:rsid w:val="00D31A02"/>
    <w:rsid w:val="00D44606"/>
    <w:rsid w:val="00D50EEE"/>
    <w:rsid w:val="00D50FEB"/>
    <w:rsid w:val="00D523EB"/>
    <w:rsid w:val="00D53A90"/>
    <w:rsid w:val="00D6615E"/>
    <w:rsid w:val="00D66760"/>
    <w:rsid w:val="00D701C4"/>
    <w:rsid w:val="00D702CB"/>
    <w:rsid w:val="00D736FC"/>
    <w:rsid w:val="00D76CA4"/>
    <w:rsid w:val="00D77E76"/>
    <w:rsid w:val="00D96B2B"/>
    <w:rsid w:val="00DA072D"/>
    <w:rsid w:val="00DB28AD"/>
    <w:rsid w:val="00DC7C4F"/>
    <w:rsid w:val="00DE3CF2"/>
    <w:rsid w:val="00DF26BF"/>
    <w:rsid w:val="00E027BD"/>
    <w:rsid w:val="00E0566D"/>
    <w:rsid w:val="00E1397F"/>
    <w:rsid w:val="00E15A7C"/>
    <w:rsid w:val="00E21849"/>
    <w:rsid w:val="00E25A83"/>
    <w:rsid w:val="00E31084"/>
    <w:rsid w:val="00E33A8B"/>
    <w:rsid w:val="00E52F36"/>
    <w:rsid w:val="00E536D3"/>
    <w:rsid w:val="00E55E52"/>
    <w:rsid w:val="00E64D08"/>
    <w:rsid w:val="00E72B0F"/>
    <w:rsid w:val="00E91A6B"/>
    <w:rsid w:val="00E954CE"/>
    <w:rsid w:val="00EA1925"/>
    <w:rsid w:val="00EB3143"/>
    <w:rsid w:val="00EB643D"/>
    <w:rsid w:val="00EC16C4"/>
    <w:rsid w:val="00EC4E7F"/>
    <w:rsid w:val="00EC66AB"/>
    <w:rsid w:val="00ED64D6"/>
    <w:rsid w:val="00EE7CA4"/>
    <w:rsid w:val="00EF1C33"/>
    <w:rsid w:val="00F02113"/>
    <w:rsid w:val="00F1382B"/>
    <w:rsid w:val="00F37DC5"/>
    <w:rsid w:val="00F45EB2"/>
    <w:rsid w:val="00F473DB"/>
    <w:rsid w:val="00F525EB"/>
    <w:rsid w:val="00F603BA"/>
    <w:rsid w:val="00F75551"/>
    <w:rsid w:val="00F810FF"/>
    <w:rsid w:val="00F876FB"/>
    <w:rsid w:val="00F91A42"/>
    <w:rsid w:val="00F957D9"/>
    <w:rsid w:val="00FB302D"/>
    <w:rsid w:val="00FB3ACE"/>
    <w:rsid w:val="00FC39D1"/>
    <w:rsid w:val="00FC4F69"/>
    <w:rsid w:val="00FE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01"/>
  </w:style>
  <w:style w:type="paragraph" w:styleId="1">
    <w:name w:val="heading 1"/>
    <w:basedOn w:val="a"/>
    <w:next w:val="a"/>
    <w:qFormat/>
    <w:rsid w:val="006A1E0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6A1E0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1E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1E0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A1E0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A1E0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E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1E01"/>
    <w:pPr>
      <w:tabs>
        <w:tab w:val="center" w:pos="4153"/>
        <w:tab w:val="right" w:pos="8306"/>
      </w:tabs>
    </w:pPr>
  </w:style>
  <w:style w:type="character" w:styleId="a5">
    <w:name w:val="annotation reference"/>
    <w:basedOn w:val="a0"/>
    <w:semiHidden/>
    <w:rsid w:val="006A1E01"/>
    <w:rPr>
      <w:sz w:val="16"/>
    </w:rPr>
  </w:style>
  <w:style w:type="paragraph" w:styleId="a6">
    <w:name w:val="annotation text"/>
    <w:basedOn w:val="a"/>
    <w:link w:val="a7"/>
    <w:semiHidden/>
    <w:rsid w:val="006A1E01"/>
  </w:style>
  <w:style w:type="paragraph" w:styleId="a8">
    <w:name w:val="footnote text"/>
    <w:basedOn w:val="a"/>
    <w:semiHidden/>
    <w:rsid w:val="006A1E01"/>
  </w:style>
  <w:style w:type="character" w:styleId="a9">
    <w:name w:val="footnote reference"/>
    <w:basedOn w:val="a0"/>
    <w:semiHidden/>
    <w:rsid w:val="006A1E01"/>
    <w:rPr>
      <w:vertAlign w:val="superscript"/>
    </w:rPr>
  </w:style>
  <w:style w:type="paragraph" w:styleId="aa">
    <w:name w:val="Body Text Indent"/>
    <w:basedOn w:val="a"/>
    <w:rsid w:val="006A1E01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6A1E01"/>
    <w:pPr>
      <w:ind w:firstLine="709"/>
    </w:pPr>
    <w:rPr>
      <w:sz w:val="24"/>
    </w:rPr>
  </w:style>
  <w:style w:type="table" w:styleId="ab">
    <w:name w:val="Table Grid"/>
    <w:basedOn w:val="a1"/>
    <w:rsid w:val="00DF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97EEE"/>
  </w:style>
  <w:style w:type="paragraph" w:styleId="ac">
    <w:name w:val="Normal (Web)"/>
    <w:basedOn w:val="a"/>
    <w:uiPriority w:val="99"/>
    <w:rsid w:val="00184EC8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E3CF8"/>
  </w:style>
  <w:style w:type="paragraph" w:customStyle="1" w:styleId="11">
    <w:name w:val="Знак Знак1 Знак"/>
    <w:basedOn w:val="a"/>
    <w:rsid w:val="00C11A6D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9315A8"/>
    <w:pPr>
      <w:ind w:left="720"/>
      <w:contextualSpacing/>
    </w:pPr>
  </w:style>
  <w:style w:type="character" w:styleId="ae">
    <w:name w:val="Hyperlink"/>
    <w:basedOn w:val="a0"/>
    <w:rsid w:val="009315A8"/>
    <w:rPr>
      <w:color w:val="0000FF"/>
      <w:u w:val="single"/>
    </w:rPr>
  </w:style>
  <w:style w:type="paragraph" w:customStyle="1" w:styleId="ConsPlusNormal">
    <w:name w:val="ConsPlusNormal"/>
    <w:rsid w:val="00C42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basedOn w:val="a0"/>
    <w:rsid w:val="00170E44"/>
  </w:style>
  <w:style w:type="paragraph" w:styleId="af">
    <w:name w:val="No Spacing"/>
    <w:uiPriority w:val="1"/>
    <w:qFormat/>
    <w:rsid w:val="00170E44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330E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850B09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850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4BA2-1FFA-474A-B3C2-0F02C6C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T008</dc:creator>
  <cp:lastModifiedBy>12345</cp:lastModifiedBy>
  <cp:revision>2</cp:revision>
  <cp:lastPrinted>2017-09-21T05:32:00Z</cp:lastPrinted>
  <dcterms:created xsi:type="dcterms:W3CDTF">2017-09-21T05:34:00Z</dcterms:created>
  <dcterms:modified xsi:type="dcterms:W3CDTF">2017-09-21T05:34:00Z</dcterms:modified>
</cp:coreProperties>
</file>